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BB7332" w:rsidRDefault="00126BA9">
      <w:pPr>
        <w:rPr>
          <w:rFonts w:ascii="Arial" w:hAnsi="Arial" w:cs="Arial"/>
        </w:rPr>
      </w:pPr>
      <w:r w:rsidRPr="00BB7332">
        <w:rPr>
          <w:rFonts w:ascii="Arial" w:hAnsi="Arial" w:cs="Arial"/>
        </w:rPr>
        <w:t xml:space="preserve"> </w:t>
      </w:r>
    </w:p>
    <w:p w:rsidR="00CE282C" w:rsidRPr="00BB7332" w:rsidRDefault="00CE282C">
      <w:pPr>
        <w:rPr>
          <w:rFonts w:ascii="Arial" w:hAnsi="Arial" w:cs="Arial"/>
        </w:rPr>
      </w:pPr>
      <w:r w:rsidRPr="00BB7332">
        <w:rPr>
          <w:rFonts w:ascii="Arial" w:hAnsi="Arial" w:cs="Arial"/>
        </w:rPr>
        <w:t xml:space="preserve">Estância Velha </w:t>
      </w:r>
      <w:r w:rsidR="00E94EE2" w:rsidRPr="00BB7332">
        <w:rPr>
          <w:rFonts w:ascii="Arial" w:hAnsi="Arial" w:cs="Arial"/>
        </w:rPr>
        <w:t>RS,</w:t>
      </w:r>
      <w:r w:rsidR="00E13236" w:rsidRPr="00BB7332">
        <w:rPr>
          <w:rFonts w:ascii="Arial" w:hAnsi="Arial" w:cs="Arial"/>
        </w:rPr>
        <w:t xml:space="preserve"> </w:t>
      </w:r>
      <w:r w:rsidR="00D9061D">
        <w:rPr>
          <w:rFonts w:ascii="Arial" w:hAnsi="Arial" w:cs="Arial"/>
        </w:rPr>
        <w:t>29</w:t>
      </w:r>
      <w:r w:rsidR="002D0C9E" w:rsidRPr="00BB7332">
        <w:rPr>
          <w:rFonts w:ascii="Arial" w:hAnsi="Arial" w:cs="Arial"/>
        </w:rPr>
        <w:t xml:space="preserve"> </w:t>
      </w:r>
      <w:r w:rsidR="005A5441" w:rsidRPr="00BB7332">
        <w:rPr>
          <w:rFonts w:ascii="Arial" w:hAnsi="Arial" w:cs="Arial"/>
        </w:rPr>
        <w:t xml:space="preserve">de janeiro </w:t>
      </w:r>
      <w:r w:rsidR="00AA5D0C" w:rsidRPr="00BB7332">
        <w:rPr>
          <w:rFonts w:ascii="Arial" w:hAnsi="Arial" w:cs="Arial"/>
        </w:rPr>
        <w:t>de</w:t>
      </w:r>
      <w:r w:rsidR="008F0691" w:rsidRPr="00BB7332">
        <w:rPr>
          <w:rFonts w:ascii="Arial" w:hAnsi="Arial" w:cs="Arial"/>
        </w:rPr>
        <w:t xml:space="preserve"> </w:t>
      </w:r>
      <w:r w:rsidR="005A5441" w:rsidRPr="00BB7332">
        <w:rPr>
          <w:rFonts w:ascii="Arial" w:hAnsi="Arial" w:cs="Arial"/>
        </w:rPr>
        <w:t>2020</w:t>
      </w:r>
      <w:r w:rsidRPr="00BB7332">
        <w:rPr>
          <w:rFonts w:ascii="Arial" w:hAnsi="Arial" w:cs="Arial"/>
        </w:rPr>
        <w:t>.</w:t>
      </w:r>
    </w:p>
    <w:p w:rsidR="00CE282C" w:rsidRPr="00BB7332" w:rsidRDefault="00CE282C">
      <w:pPr>
        <w:rPr>
          <w:rFonts w:ascii="Arial" w:hAnsi="Arial" w:cs="Arial"/>
        </w:rPr>
      </w:pPr>
    </w:p>
    <w:p w:rsidR="00CE282C" w:rsidRPr="00BB7332" w:rsidRDefault="00CE282C">
      <w:r w:rsidRPr="00BB7332">
        <w:rPr>
          <w:rFonts w:ascii="Arial" w:hAnsi="Arial" w:cs="Arial"/>
          <w:b/>
        </w:rPr>
        <w:t xml:space="preserve">Pedido de Providências n. </w:t>
      </w:r>
      <w:r w:rsidR="00D9061D">
        <w:rPr>
          <w:rFonts w:ascii="Arial" w:hAnsi="Arial" w:cs="Arial"/>
          <w:b/>
        </w:rPr>
        <w:t>010</w:t>
      </w:r>
      <w:r w:rsidR="00336414" w:rsidRPr="00BB7332">
        <w:rPr>
          <w:rFonts w:ascii="Arial" w:hAnsi="Arial" w:cs="Arial"/>
          <w:b/>
        </w:rPr>
        <w:t>/</w:t>
      </w:r>
      <w:r w:rsidR="005A5441" w:rsidRPr="00BB7332">
        <w:rPr>
          <w:rFonts w:ascii="Arial" w:hAnsi="Arial" w:cs="Arial"/>
          <w:b/>
        </w:rPr>
        <w:t>2020</w:t>
      </w:r>
    </w:p>
    <w:p w:rsidR="00CE282C" w:rsidRPr="00BB7332" w:rsidRDefault="00BA3EB6">
      <w:r w:rsidRPr="00BB7332">
        <w:rPr>
          <w:rFonts w:ascii="Arial" w:hAnsi="Arial" w:cs="Arial"/>
          <w:b/>
        </w:rPr>
        <w:t>Autor</w:t>
      </w:r>
      <w:r w:rsidR="00CE282C" w:rsidRPr="00BB7332">
        <w:rPr>
          <w:rFonts w:ascii="Arial" w:hAnsi="Arial" w:cs="Arial"/>
          <w:b/>
        </w:rPr>
        <w:t xml:space="preserve">: Ver. </w:t>
      </w:r>
      <w:r w:rsidR="00460182" w:rsidRPr="00BB7332">
        <w:rPr>
          <w:rFonts w:ascii="Arial" w:hAnsi="Arial" w:cs="Arial"/>
          <w:b/>
        </w:rPr>
        <w:t>Veridiana Monteiro</w:t>
      </w:r>
    </w:p>
    <w:p w:rsidR="00CE282C" w:rsidRPr="00BB7332" w:rsidRDefault="00CE282C">
      <w:pPr>
        <w:rPr>
          <w:rFonts w:ascii="Arial" w:hAnsi="Arial" w:cs="Arial"/>
          <w:b/>
        </w:rPr>
      </w:pPr>
    </w:p>
    <w:p w:rsidR="00CE282C" w:rsidRPr="00BB7332" w:rsidRDefault="00CE282C">
      <w:r w:rsidRPr="00BB7332">
        <w:rPr>
          <w:rFonts w:ascii="Arial" w:hAnsi="Arial" w:cs="Arial"/>
        </w:rPr>
        <w:tab/>
      </w:r>
      <w:r w:rsidRPr="00BB7332">
        <w:rPr>
          <w:rFonts w:ascii="Arial" w:hAnsi="Arial" w:cs="Arial"/>
        </w:rPr>
        <w:tab/>
      </w:r>
      <w:r w:rsidRPr="00BB7332">
        <w:rPr>
          <w:rFonts w:ascii="Arial" w:hAnsi="Arial" w:cs="Arial"/>
        </w:rPr>
        <w:tab/>
      </w:r>
      <w:r w:rsidRPr="00BB7332">
        <w:rPr>
          <w:rFonts w:ascii="Arial" w:hAnsi="Arial" w:cs="Arial"/>
        </w:rPr>
        <w:tab/>
      </w:r>
      <w:r w:rsidRPr="00BB7332">
        <w:rPr>
          <w:rFonts w:ascii="Arial" w:hAnsi="Arial" w:cs="Arial"/>
        </w:rPr>
        <w:tab/>
        <w:t>Excelentíssimo Senhor Presidente:</w:t>
      </w:r>
    </w:p>
    <w:p w:rsidR="00CE282C" w:rsidRPr="00BB7332" w:rsidRDefault="00CE282C">
      <w:pPr>
        <w:rPr>
          <w:rFonts w:ascii="Arial" w:hAnsi="Arial" w:cs="Arial"/>
        </w:rPr>
      </w:pPr>
    </w:p>
    <w:p w:rsidR="00CE282C" w:rsidRPr="00BB7332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BB7332">
        <w:rPr>
          <w:rFonts w:ascii="Arial" w:hAnsi="Arial" w:cs="Arial"/>
        </w:rPr>
        <w:tab/>
      </w:r>
      <w:r w:rsidRPr="00BB7332">
        <w:rPr>
          <w:rFonts w:ascii="Arial" w:hAnsi="Arial" w:cs="Arial"/>
        </w:rPr>
        <w:tab/>
      </w:r>
      <w:r w:rsidRPr="00BB7332">
        <w:rPr>
          <w:rFonts w:ascii="Arial" w:hAnsi="Arial" w:cs="Arial"/>
        </w:rPr>
        <w:tab/>
      </w:r>
      <w:r w:rsidR="00DF5B23" w:rsidRPr="00BB7332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BB7332">
        <w:rPr>
          <w:rFonts w:ascii="Arial" w:hAnsi="Arial" w:cs="Arial"/>
          <w:b/>
        </w:rPr>
        <w:t>(</w:t>
      </w:r>
      <w:r w:rsidR="00D9061D">
        <w:rPr>
          <w:rFonts w:ascii="Arial" w:hAnsi="Arial" w:cs="Arial"/>
          <w:b/>
        </w:rPr>
        <w:t>SECRETARIA DE OBRAS</w:t>
      </w:r>
      <w:r w:rsidR="00DF5B23" w:rsidRPr="00BB7332">
        <w:rPr>
          <w:rFonts w:ascii="Arial" w:hAnsi="Arial" w:cs="Arial"/>
          <w:b/>
        </w:rPr>
        <w:t>)</w:t>
      </w:r>
      <w:r w:rsidR="00DF5B23" w:rsidRPr="00BB7332">
        <w:rPr>
          <w:rFonts w:ascii="Arial" w:hAnsi="Arial" w:cs="Arial"/>
        </w:rPr>
        <w:t xml:space="preserve"> o encaminhamento, ao Poder Executivo Municipal, do seguinte</w:t>
      </w:r>
      <w:r w:rsidR="0088616B" w:rsidRPr="00BB7332">
        <w:rPr>
          <w:rFonts w:ascii="Arial" w:hAnsi="Arial" w:cs="Arial"/>
        </w:rPr>
        <w:t xml:space="preserve"> </w:t>
      </w:r>
      <w:r w:rsidR="008C2EA6" w:rsidRPr="00BB7332">
        <w:rPr>
          <w:rFonts w:ascii="Arial" w:hAnsi="Arial" w:cs="Arial"/>
          <w:b/>
          <w:u w:val="single"/>
        </w:rPr>
        <w:t>P</w:t>
      </w:r>
      <w:r w:rsidR="00D9061D">
        <w:rPr>
          <w:rFonts w:ascii="Arial" w:hAnsi="Arial" w:cs="Arial"/>
          <w:b/>
          <w:u w:val="single"/>
        </w:rPr>
        <w:t>edido de P</w:t>
      </w:r>
      <w:r w:rsidR="00DF5B23" w:rsidRPr="00BB7332">
        <w:rPr>
          <w:rFonts w:ascii="Arial" w:hAnsi="Arial" w:cs="Arial"/>
          <w:b/>
          <w:u w:val="single"/>
        </w:rPr>
        <w:t>rovidência</w:t>
      </w:r>
      <w:r w:rsidR="00DF5B23" w:rsidRPr="00BB7332">
        <w:rPr>
          <w:rFonts w:ascii="Arial" w:hAnsi="Arial" w:cs="Arial"/>
          <w:u w:val="single"/>
        </w:rPr>
        <w:t>:</w:t>
      </w:r>
    </w:p>
    <w:p w:rsidR="00AA06D4" w:rsidRPr="00BB7332" w:rsidRDefault="00AA06D4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6F1C56" w:rsidRPr="006F1C56" w:rsidRDefault="002A1CAC" w:rsidP="006F1C56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 w:rsidRPr="00BB7332">
        <w:rPr>
          <w:rFonts w:ascii="Arial" w:hAnsi="Arial" w:cs="Arial"/>
        </w:rPr>
        <w:t xml:space="preserve">- </w:t>
      </w:r>
      <w:r w:rsidR="00D9061D">
        <w:rPr>
          <w:rFonts w:ascii="Arial" w:hAnsi="Arial" w:cs="Arial"/>
        </w:rPr>
        <w:t>Os</w:t>
      </w:r>
      <w:r w:rsidR="00D9061D">
        <w:rPr>
          <w:rFonts w:ascii="Arial" w:hAnsi="Arial" w:cs="Arial"/>
        </w:rPr>
        <w:t xml:space="preserve"> moradores </w:t>
      </w:r>
      <w:r w:rsidR="00D9061D">
        <w:rPr>
          <w:rFonts w:ascii="Arial" w:hAnsi="Arial" w:cs="Arial"/>
        </w:rPr>
        <w:t xml:space="preserve">do bairro Bela Vista </w:t>
      </w:r>
      <w:r w:rsidR="00D9061D">
        <w:rPr>
          <w:rFonts w:ascii="Arial" w:hAnsi="Arial" w:cs="Arial"/>
        </w:rPr>
        <w:t>reclamam dos buracos causados pelas pedras soltas na Rua Osvaldo Cruz, na altura do Nº 523</w:t>
      </w:r>
      <w:r w:rsidR="006F1C56">
        <w:rPr>
          <w:rFonts w:ascii="Arial" w:hAnsi="Arial" w:cs="Arial"/>
        </w:rPr>
        <w:t>. As</w:t>
      </w:r>
      <w:r w:rsidR="006A41A1">
        <w:rPr>
          <w:rFonts w:ascii="Arial" w:hAnsi="Arial" w:cs="Arial"/>
        </w:rPr>
        <w:t xml:space="preserve"> pedras já foram repostas inúmeras vezes</w:t>
      </w:r>
      <w:r w:rsidR="00D9061D">
        <w:rPr>
          <w:rFonts w:ascii="Arial" w:hAnsi="Arial" w:cs="Arial"/>
        </w:rPr>
        <w:t xml:space="preserve">, </w:t>
      </w:r>
      <w:r w:rsidR="006A41A1">
        <w:rPr>
          <w:rFonts w:ascii="Arial" w:hAnsi="Arial" w:cs="Arial"/>
        </w:rPr>
        <w:t>mas</w:t>
      </w:r>
      <w:r w:rsidR="00D9061D">
        <w:rPr>
          <w:rFonts w:ascii="Arial" w:hAnsi="Arial" w:cs="Arial"/>
        </w:rPr>
        <w:t xml:space="preserve"> após </w:t>
      </w:r>
      <w:r w:rsidR="006F1C56">
        <w:rPr>
          <w:rFonts w:ascii="Arial" w:hAnsi="Arial" w:cs="Arial"/>
        </w:rPr>
        <w:t>a ocorrência de</w:t>
      </w:r>
      <w:r w:rsidR="00D9061D">
        <w:rPr>
          <w:rFonts w:ascii="Arial" w:hAnsi="Arial" w:cs="Arial"/>
        </w:rPr>
        <w:t xml:space="preserve"> chuvas, </w:t>
      </w:r>
      <w:r w:rsidR="006A41A1">
        <w:rPr>
          <w:rFonts w:ascii="Arial" w:hAnsi="Arial" w:cs="Arial"/>
        </w:rPr>
        <w:t>elas</w:t>
      </w:r>
      <w:r w:rsidR="00D9061D">
        <w:rPr>
          <w:rFonts w:ascii="Arial" w:hAnsi="Arial" w:cs="Arial"/>
        </w:rPr>
        <w:t xml:space="preserve"> se soltam novamente</w:t>
      </w:r>
      <w:r w:rsidR="006A41A1">
        <w:rPr>
          <w:rFonts w:ascii="Arial" w:hAnsi="Arial" w:cs="Arial"/>
        </w:rPr>
        <w:t>, formando novos buracos na via</w:t>
      </w:r>
      <w:r w:rsidR="00D9061D">
        <w:rPr>
          <w:rFonts w:ascii="Arial" w:hAnsi="Arial" w:cs="Arial"/>
        </w:rPr>
        <w:t>, tornando-se</w:t>
      </w:r>
      <w:r w:rsidR="00D9061D">
        <w:rPr>
          <w:rFonts w:ascii="Arial" w:hAnsi="Arial" w:cs="Arial"/>
        </w:rPr>
        <w:t xml:space="preserve"> um problema crônico</w:t>
      </w:r>
      <w:r w:rsidR="006F1C56">
        <w:rPr>
          <w:rFonts w:ascii="Arial" w:hAnsi="Arial" w:cs="Arial"/>
        </w:rPr>
        <w:t xml:space="preserve">, aumentando o risco de acidentes no local. </w:t>
      </w:r>
      <w:r w:rsidR="006F1C56" w:rsidRPr="006F1C56">
        <w:rPr>
          <w:rFonts w:ascii="Arial" w:hAnsi="Arial" w:cs="Arial"/>
        </w:rPr>
        <w:t>Desta</w:t>
      </w:r>
      <w:r w:rsidR="006F1C56" w:rsidRPr="006F1C56">
        <w:rPr>
          <w:rFonts w:ascii="Arial" w:hAnsi="Arial" w:cs="Arial"/>
        </w:rPr>
        <w:t xml:space="preserve"> forma, solicito que o Executivo Municipal viabilize uma solução alternativa, com maior durabilidade, </w:t>
      </w:r>
      <w:r w:rsidR="006F1C56">
        <w:rPr>
          <w:rFonts w:ascii="Arial" w:hAnsi="Arial" w:cs="Arial"/>
        </w:rPr>
        <w:t xml:space="preserve">como </w:t>
      </w:r>
      <w:r w:rsidR="006F1C56" w:rsidRPr="006F1C56">
        <w:rPr>
          <w:rFonts w:ascii="Arial" w:hAnsi="Arial" w:cs="Arial"/>
        </w:rPr>
        <w:t xml:space="preserve">por exemplo, </w:t>
      </w:r>
      <w:r w:rsidR="006F1C56">
        <w:rPr>
          <w:rFonts w:ascii="Arial" w:hAnsi="Arial" w:cs="Arial"/>
        </w:rPr>
        <w:t>adicionando</w:t>
      </w:r>
      <w:r w:rsidR="006F1C56" w:rsidRPr="006F1C56">
        <w:rPr>
          <w:rFonts w:ascii="Arial" w:hAnsi="Arial" w:cs="Arial"/>
        </w:rPr>
        <w:t xml:space="preserve"> uma camada de asfalto no local,</w:t>
      </w:r>
      <w:r w:rsidR="006F1C56">
        <w:rPr>
          <w:rFonts w:ascii="Arial" w:hAnsi="Arial" w:cs="Arial"/>
        </w:rPr>
        <w:t xml:space="preserve"> para que o problema </w:t>
      </w:r>
      <w:bookmarkStart w:id="0" w:name="_GoBack"/>
      <w:r w:rsidR="006F1C56">
        <w:rPr>
          <w:rFonts w:ascii="Arial" w:hAnsi="Arial" w:cs="Arial"/>
        </w:rPr>
        <w:t>cesse.</w:t>
      </w:r>
      <w:bookmarkEnd w:id="0"/>
    </w:p>
    <w:p w:rsidR="00CE282C" w:rsidRPr="00D9061D" w:rsidRDefault="00D9061D" w:rsidP="00D9061D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A"/>
        </w:rPr>
        <w:t xml:space="preserve">                                      </w:t>
      </w:r>
      <w:r w:rsidR="000D6F13" w:rsidRPr="00D9061D">
        <w:rPr>
          <w:rFonts w:ascii="Arial" w:hAnsi="Arial" w:cs="Arial"/>
        </w:rPr>
        <w:t>Sendo o que se apresenta</w:t>
      </w:r>
      <w:r w:rsidR="00D12B4F" w:rsidRPr="00D9061D">
        <w:rPr>
          <w:rFonts w:ascii="Arial" w:hAnsi="Arial" w:cs="Arial"/>
        </w:rPr>
        <w:t>va para o momento renovo</w:t>
      </w:r>
      <w:r w:rsidR="00CE282C" w:rsidRPr="00D9061D">
        <w:rPr>
          <w:rFonts w:ascii="Arial" w:hAnsi="Arial" w:cs="Arial"/>
        </w:rPr>
        <w:t xml:space="preserve"> os votos de estima e apreço. </w:t>
      </w:r>
    </w:p>
    <w:p w:rsidR="00D23554" w:rsidRPr="00BB7332" w:rsidRDefault="00D23554">
      <w:pPr>
        <w:jc w:val="center"/>
        <w:rPr>
          <w:rFonts w:ascii="Arial" w:hAnsi="Arial" w:cs="Arial"/>
          <w:b/>
        </w:rPr>
      </w:pPr>
    </w:p>
    <w:p w:rsidR="005B6D16" w:rsidRPr="00BB7332" w:rsidRDefault="00D12B4F" w:rsidP="004C7FA9">
      <w:pPr>
        <w:rPr>
          <w:rFonts w:ascii="Arial" w:hAnsi="Arial" w:cs="Arial"/>
          <w:b/>
        </w:rPr>
      </w:pPr>
      <w:r w:rsidRPr="00BB7332">
        <w:rPr>
          <w:rFonts w:ascii="Arial" w:hAnsi="Arial" w:cs="Arial"/>
          <w:b/>
        </w:rPr>
        <w:t xml:space="preserve">                                                       </w:t>
      </w:r>
    </w:p>
    <w:p w:rsidR="005B6D16" w:rsidRPr="00BB7332" w:rsidRDefault="005B6D16" w:rsidP="004C7FA9">
      <w:pPr>
        <w:rPr>
          <w:rFonts w:ascii="Arial" w:hAnsi="Arial" w:cs="Arial"/>
          <w:b/>
        </w:rPr>
      </w:pPr>
    </w:p>
    <w:p w:rsidR="00460182" w:rsidRPr="00BB7332" w:rsidRDefault="00460182" w:rsidP="005B6D16">
      <w:pPr>
        <w:jc w:val="center"/>
        <w:rPr>
          <w:rFonts w:ascii="Arial" w:hAnsi="Arial" w:cs="Arial"/>
          <w:b/>
        </w:rPr>
      </w:pPr>
      <w:r w:rsidRPr="00BB7332">
        <w:rPr>
          <w:rFonts w:ascii="Arial" w:hAnsi="Arial" w:cs="Arial"/>
          <w:b/>
        </w:rPr>
        <w:t>Veridiana Monteiro</w:t>
      </w:r>
    </w:p>
    <w:p w:rsidR="001D55FD" w:rsidRPr="00BB7332" w:rsidRDefault="001D55FD" w:rsidP="005B6D16">
      <w:pPr>
        <w:jc w:val="center"/>
        <w:rPr>
          <w:rFonts w:ascii="Arial" w:hAnsi="Arial" w:cs="Arial"/>
          <w:b/>
        </w:rPr>
      </w:pPr>
      <w:r w:rsidRPr="00BB7332">
        <w:rPr>
          <w:rFonts w:ascii="Arial" w:hAnsi="Arial" w:cs="Arial"/>
          <w:b/>
          <w:i/>
        </w:rPr>
        <w:t>Vereador</w:t>
      </w:r>
      <w:r w:rsidR="005B6D16" w:rsidRPr="00BB7332">
        <w:rPr>
          <w:rFonts w:ascii="Arial" w:hAnsi="Arial" w:cs="Arial"/>
          <w:b/>
          <w:i/>
        </w:rPr>
        <w:t xml:space="preserve">a </w:t>
      </w:r>
      <w:r w:rsidR="004D72F0" w:rsidRPr="00BB7332">
        <w:rPr>
          <w:rFonts w:ascii="Arial" w:hAnsi="Arial" w:cs="Arial"/>
          <w:b/>
          <w:i/>
        </w:rPr>
        <w:t>PSB</w:t>
      </w:r>
    </w:p>
    <w:p w:rsidR="00846DBF" w:rsidRPr="00BB7332" w:rsidRDefault="00846DBF" w:rsidP="004C7FA9">
      <w:r w:rsidRPr="00BB7332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BB7332">
        <w:rPr>
          <w:rFonts w:ascii="Arial" w:hAnsi="Arial" w:cs="Arial"/>
          <w:b/>
        </w:rPr>
        <w:t xml:space="preserve">            </w:t>
      </w:r>
    </w:p>
    <w:p w:rsidR="00AA06D4" w:rsidRPr="00BB7332" w:rsidRDefault="00AA06D4">
      <w:pPr>
        <w:jc w:val="both"/>
        <w:rPr>
          <w:rFonts w:ascii="Arial" w:hAnsi="Arial" w:cs="Arial"/>
          <w:b/>
          <w:i/>
        </w:rPr>
      </w:pPr>
    </w:p>
    <w:p w:rsidR="00AA06D4" w:rsidRPr="00BB7332" w:rsidRDefault="00AA06D4">
      <w:pPr>
        <w:jc w:val="both"/>
        <w:rPr>
          <w:rFonts w:ascii="Arial" w:hAnsi="Arial" w:cs="Arial"/>
          <w:b/>
          <w:i/>
        </w:rPr>
      </w:pPr>
    </w:p>
    <w:p w:rsidR="00AA06D4" w:rsidRPr="00BB7332" w:rsidRDefault="00AA06D4">
      <w:pPr>
        <w:jc w:val="both"/>
        <w:rPr>
          <w:rFonts w:ascii="Arial" w:hAnsi="Arial" w:cs="Arial"/>
          <w:b/>
          <w:i/>
        </w:rPr>
      </w:pPr>
    </w:p>
    <w:p w:rsidR="00CE282C" w:rsidRPr="00BB7332" w:rsidRDefault="00CE282C">
      <w:pPr>
        <w:jc w:val="both"/>
        <w:rPr>
          <w:b/>
        </w:rPr>
      </w:pPr>
      <w:r w:rsidRPr="00BB7332">
        <w:rPr>
          <w:rFonts w:ascii="Arial" w:hAnsi="Arial" w:cs="Arial"/>
          <w:b/>
          <w:i/>
        </w:rPr>
        <w:t xml:space="preserve">Exmo. Sr. </w:t>
      </w:r>
      <w:r w:rsidR="005A5441" w:rsidRPr="00BB7332">
        <w:rPr>
          <w:rFonts w:ascii="Arial" w:hAnsi="Arial" w:cs="Arial"/>
          <w:b/>
          <w:i/>
        </w:rPr>
        <w:t xml:space="preserve">Sergio </w:t>
      </w:r>
      <w:proofErr w:type="spellStart"/>
      <w:r w:rsidR="005A5441" w:rsidRPr="00BB7332">
        <w:rPr>
          <w:rFonts w:ascii="Arial" w:hAnsi="Arial" w:cs="Arial"/>
          <w:b/>
          <w:i/>
        </w:rPr>
        <w:t>Werle</w:t>
      </w:r>
      <w:proofErr w:type="spellEnd"/>
    </w:p>
    <w:p w:rsidR="00CE282C" w:rsidRPr="00BB7332" w:rsidRDefault="00CE282C">
      <w:pPr>
        <w:jc w:val="both"/>
        <w:rPr>
          <w:b/>
        </w:rPr>
      </w:pPr>
      <w:r w:rsidRPr="00BB7332">
        <w:rPr>
          <w:rFonts w:ascii="Arial" w:hAnsi="Arial" w:cs="Arial"/>
          <w:b/>
          <w:i/>
        </w:rPr>
        <w:t xml:space="preserve">Presidente </w:t>
      </w:r>
      <w:r w:rsidR="005A5441" w:rsidRPr="00BB7332">
        <w:rPr>
          <w:rFonts w:ascii="Arial" w:hAnsi="Arial" w:cs="Arial"/>
          <w:b/>
          <w:i/>
        </w:rPr>
        <w:t xml:space="preserve">em Exercício </w:t>
      </w:r>
      <w:r w:rsidRPr="00BB7332">
        <w:rPr>
          <w:rFonts w:ascii="Arial" w:hAnsi="Arial" w:cs="Arial"/>
          <w:b/>
          <w:i/>
        </w:rPr>
        <w:t>da Câmara de Vereadores</w:t>
      </w:r>
    </w:p>
    <w:p w:rsidR="004E1779" w:rsidRPr="00BB7332" w:rsidRDefault="00CE282C">
      <w:pPr>
        <w:jc w:val="both"/>
      </w:pPr>
      <w:r w:rsidRPr="00BB7332">
        <w:rPr>
          <w:rFonts w:ascii="Arial" w:hAnsi="Arial" w:cs="Arial"/>
          <w:b/>
          <w:i/>
        </w:rPr>
        <w:t>Estância Velha RS</w:t>
      </w:r>
    </w:p>
    <w:sectPr w:rsidR="004E1779" w:rsidRPr="00BB7332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EC1107"/>
    <w:multiLevelType w:val="hybridMultilevel"/>
    <w:tmpl w:val="582ACDEA"/>
    <w:lvl w:ilvl="0" w:tplc="7EFC0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5BC9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A570C"/>
    <w:rsid w:val="001B3378"/>
    <w:rsid w:val="001D09AE"/>
    <w:rsid w:val="001D55FD"/>
    <w:rsid w:val="001E4136"/>
    <w:rsid w:val="00200403"/>
    <w:rsid w:val="00221366"/>
    <w:rsid w:val="0023363B"/>
    <w:rsid w:val="00236B91"/>
    <w:rsid w:val="00242610"/>
    <w:rsid w:val="00257363"/>
    <w:rsid w:val="00273D0D"/>
    <w:rsid w:val="00276C80"/>
    <w:rsid w:val="00286773"/>
    <w:rsid w:val="0029651A"/>
    <w:rsid w:val="002A1CAC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95AD9"/>
    <w:rsid w:val="004C1278"/>
    <w:rsid w:val="004C7FA9"/>
    <w:rsid w:val="004D0D2A"/>
    <w:rsid w:val="004D2910"/>
    <w:rsid w:val="004D72F0"/>
    <w:rsid w:val="004E1779"/>
    <w:rsid w:val="00502A31"/>
    <w:rsid w:val="00521030"/>
    <w:rsid w:val="00535632"/>
    <w:rsid w:val="00540528"/>
    <w:rsid w:val="0055648D"/>
    <w:rsid w:val="00562C14"/>
    <w:rsid w:val="00582D43"/>
    <w:rsid w:val="00586AE2"/>
    <w:rsid w:val="00594E98"/>
    <w:rsid w:val="005A5441"/>
    <w:rsid w:val="005B2F9E"/>
    <w:rsid w:val="005B6D16"/>
    <w:rsid w:val="005C47B0"/>
    <w:rsid w:val="005F7202"/>
    <w:rsid w:val="00652142"/>
    <w:rsid w:val="00660D9B"/>
    <w:rsid w:val="00661276"/>
    <w:rsid w:val="00685525"/>
    <w:rsid w:val="006937DD"/>
    <w:rsid w:val="006A31E5"/>
    <w:rsid w:val="006A41A1"/>
    <w:rsid w:val="006B1906"/>
    <w:rsid w:val="006B1C01"/>
    <w:rsid w:val="006E1BE2"/>
    <w:rsid w:val="006F1C56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85D51"/>
    <w:rsid w:val="007971BF"/>
    <w:rsid w:val="007A65EF"/>
    <w:rsid w:val="007E3131"/>
    <w:rsid w:val="007E3910"/>
    <w:rsid w:val="007E5F81"/>
    <w:rsid w:val="007F167E"/>
    <w:rsid w:val="00802BD3"/>
    <w:rsid w:val="00813339"/>
    <w:rsid w:val="008201CE"/>
    <w:rsid w:val="00846DBF"/>
    <w:rsid w:val="008778AC"/>
    <w:rsid w:val="0088616B"/>
    <w:rsid w:val="008C2EA6"/>
    <w:rsid w:val="008F0691"/>
    <w:rsid w:val="008F37E4"/>
    <w:rsid w:val="00900517"/>
    <w:rsid w:val="00914FCF"/>
    <w:rsid w:val="0094619E"/>
    <w:rsid w:val="00957A51"/>
    <w:rsid w:val="00987431"/>
    <w:rsid w:val="00994606"/>
    <w:rsid w:val="009D791A"/>
    <w:rsid w:val="009F4D6A"/>
    <w:rsid w:val="00A27E6F"/>
    <w:rsid w:val="00A44091"/>
    <w:rsid w:val="00A644C5"/>
    <w:rsid w:val="00A72AE9"/>
    <w:rsid w:val="00A752C6"/>
    <w:rsid w:val="00AA06D4"/>
    <w:rsid w:val="00AA5D0C"/>
    <w:rsid w:val="00AB0564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B7332"/>
    <w:rsid w:val="00BC5FD9"/>
    <w:rsid w:val="00C072BE"/>
    <w:rsid w:val="00C55CEF"/>
    <w:rsid w:val="00C65460"/>
    <w:rsid w:val="00C65495"/>
    <w:rsid w:val="00C96727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9061D"/>
    <w:rsid w:val="00DB7FBA"/>
    <w:rsid w:val="00DC7536"/>
    <w:rsid w:val="00DE553E"/>
    <w:rsid w:val="00DE6731"/>
    <w:rsid w:val="00DF3FC0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2128B"/>
    <w:rsid w:val="00F45307"/>
    <w:rsid w:val="00F57288"/>
    <w:rsid w:val="00F90575"/>
    <w:rsid w:val="00F91268"/>
    <w:rsid w:val="00F92AFE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EB5E-41CB-4737-8193-95D1CD3F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0-01-29T20:17:00Z</cp:lastPrinted>
  <dcterms:created xsi:type="dcterms:W3CDTF">2020-01-29T20:00:00Z</dcterms:created>
  <dcterms:modified xsi:type="dcterms:W3CDTF">2020-01-29T20:17:00Z</dcterms:modified>
</cp:coreProperties>
</file>